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F3509" w:rsidRPr="004C5C5B" w:rsidP="004C5C5B" w14:paraId="5BF8B303" w14:textId="7A9230C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A6225A">
        <w:rPr>
          <w:rFonts w:ascii="Arial" w:hAnsi="Arial" w:cs="Arial"/>
          <w:b/>
          <w:sz w:val="22"/>
        </w:rPr>
        <w:t>ro 1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4C5C5B" w:rsidR="004C5C5B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2F3509">
        <w:rPr>
          <w:rFonts w:ascii="Arial" w:hAnsi="Arial" w:cs="Arial"/>
          <w:b/>
          <w:sz w:val="22"/>
        </w:rPr>
        <w:t>Edivaldo Rodrigu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2F3509">
        <w:rPr>
          <w:rFonts w:ascii="Arial" w:hAnsi="Arial" w:cs="Arial"/>
          <w:b/>
          <w:sz w:val="22"/>
        </w:rPr>
        <w:t>Jardim Cidade Nova.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87166" w:rsidP="00587166" w14:paraId="07C34090" w14:textId="77777777">
      <w:pPr>
        <w:pStyle w:val="Standard"/>
        <w:jc w:val="right"/>
        <w:rPr>
          <w:rFonts w:ascii="Arial" w:hAnsi="Arial" w:cs="Arial"/>
        </w:rPr>
      </w:pPr>
    </w:p>
    <w:p w:rsidR="00587166" w:rsidP="00587166" w14:paraId="16EC714C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26 de setembr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194904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632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618D0"/>
    <w:rsid w:val="0028673F"/>
    <w:rsid w:val="002A2B93"/>
    <w:rsid w:val="002D01E1"/>
    <w:rsid w:val="002F3509"/>
    <w:rsid w:val="00323C77"/>
    <w:rsid w:val="00352BCC"/>
    <w:rsid w:val="0036426F"/>
    <w:rsid w:val="003B0431"/>
    <w:rsid w:val="003D4C8F"/>
    <w:rsid w:val="003D63A5"/>
    <w:rsid w:val="00404893"/>
    <w:rsid w:val="004213B1"/>
    <w:rsid w:val="0042756D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87166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6225A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B58A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25E4-3514-4A3D-908D-2C62C157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5-30T16:21:00Z</dcterms:created>
  <dcterms:modified xsi:type="dcterms:W3CDTF">2022-09-26T12:45:00Z</dcterms:modified>
</cp:coreProperties>
</file>